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E77BE1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 </w:t>
      </w:r>
      <w:r w:rsidR="00D1208B">
        <w:rPr>
          <w:sz w:val="24"/>
          <w:szCs w:val="24"/>
        </w:rPr>
        <w:t>1365</w:t>
      </w:r>
      <w:r w:rsidR="0065782C">
        <w:rPr>
          <w:sz w:val="24"/>
          <w:szCs w:val="24"/>
        </w:rPr>
        <w:t xml:space="preserve"> </w:t>
      </w:r>
      <w:r w:rsidR="002B4BEA">
        <w:rPr>
          <w:sz w:val="24"/>
          <w:szCs w:val="24"/>
        </w:rPr>
        <w:t xml:space="preserve">от </w:t>
      </w:r>
      <w:r w:rsidR="00D1208B">
        <w:rPr>
          <w:sz w:val="24"/>
          <w:szCs w:val="24"/>
        </w:rPr>
        <w:t>16.09</w:t>
      </w:r>
      <w:r w:rsidR="0065782C">
        <w:rPr>
          <w:sz w:val="24"/>
          <w:szCs w:val="24"/>
        </w:rPr>
        <w:t>.2020</w:t>
      </w:r>
      <w:r w:rsidR="002B4BEA">
        <w:rPr>
          <w:sz w:val="24"/>
          <w:szCs w:val="24"/>
        </w:rPr>
        <w:t xml:space="preserve"> г</w:t>
      </w:r>
      <w:r w:rsidR="0065782C">
        <w:rPr>
          <w:sz w:val="24"/>
          <w:szCs w:val="24"/>
        </w:rPr>
        <w:t>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>–</w:t>
      </w:r>
      <w:r w:rsidR="002E20DE">
        <w:rPr>
          <w:sz w:val="24"/>
          <w:szCs w:val="24"/>
        </w:rPr>
        <w:t xml:space="preserve"> 06 ноября</w:t>
      </w:r>
      <w:r w:rsidR="008E1D5D">
        <w:rPr>
          <w:sz w:val="24"/>
          <w:szCs w:val="24"/>
        </w:rPr>
        <w:t xml:space="preserve"> 2020 г. </w:t>
      </w:r>
      <w:r w:rsidR="00346169">
        <w:rPr>
          <w:sz w:val="24"/>
          <w:szCs w:val="24"/>
        </w:rPr>
        <w:t xml:space="preserve">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2E20DE">
        <w:rPr>
          <w:sz w:val="24"/>
          <w:szCs w:val="24"/>
        </w:rPr>
        <w:t>07 декабря</w:t>
      </w:r>
      <w:r w:rsidR="00A05286"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  <w:r w:rsidR="00001755">
        <w:rPr>
          <w:sz w:val="24"/>
          <w:szCs w:val="24"/>
        </w:rPr>
        <w:t>,  (к</w:t>
      </w:r>
      <w:r w:rsidR="00001755">
        <w:rPr>
          <w:sz w:val="24"/>
          <w:szCs w:val="24"/>
          <w:lang w:val="en-US"/>
        </w:rPr>
        <w:t>omitet30@bk.ru</w:t>
      </w:r>
      <w:r w:rsidR="00001755">
        <w:rPr>
          <w:sz w:val="24"/>
          <w:szCs w:val="24"/>
        </w:rPr>
        <w:t>)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2E20DE">
        <w:rPr>
          <w:sz w:val="24"/>
          <w:szCs w:val="24"/>
        </w:rPr>
        <w:t>11 декабря</w:t>
      </w:r>
      <w:r w:rsidR="00D34BF0">
        <w:rPr>
          <w:sz w:val="24"/>
          <w:szCs w:val="24"/>
        </w:rPr>
        <w:t xml:space="preserve"> 2020</w:t>
      </w:r>
      <w:r w:rsidR="00B13DD8">
        <w:rPr>
          <w:sz w:val="24"/>
          <w:szCs w:val="24"/>
        </w:rPr>
        <w:t xml:space="preserve"> </w:t>
      </w:r>
      <w:r w:rsidR="00D10FD1">
        <w:rPr>
          <w:sz w:val="24"/>
          <w:szCs w:val="24"/>
        </w:rPr>
        <w:t xml:space="preserve">г. в </w:t>
      </w:r>
      <w:r w:rsidR="002E20DE">
        <w:rPr>
          <w:sz w:val="24"/>
          <w:szCs w:val="24"/>
        </w:rPr>
        <w:t>14:00</w:t>
      </w:r>
      <w:r>
        <w:rPr>
          <w:sz w:val="24"/>
          <w:szCs w:val="24"/>
        </w:rPr>
        <w:t xml:space="preserve"> по местному времени по адресу: Астраха</w:t>
      </w:r>
      <w:r w:rsidR="00583FA1">
        <w:rPr>
          <w:sz w:val="24"/>
          <w:szCs w:val="24"/>
        </w:rPr>
        <w:t>нская область, Приволжский район,</w:t>
      </w:r>
      <w:r w:rsidR="00BF7181">
        <w:rPr>
          <w:sz w:val="24"/>
          <w:szCs w:val="24"/>
        </w:rPr>
        <w:t xml:space="preserve">            </w:t>
      </w:r>
      <w:r w:rsidR="00C35A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2E20DE">
        <w:rPr>
          <w:sz w:val="24"/>
          <w:szCs w:val="24"/>
        </w:rPr>
        <w:t>15 декабря</w:t>
      </w:r>
      <w:r w:rsidR="008E1D5D">
        <w:rPr>
          <w:sz w:val="24"/>
          <w:szCs w:val="24"/>
        </w:rPr>
        <w:t xml:space="preserve"> </w:t>
      </w:r>
      <w:r w:rsidR="00A05286">
        <w:rPr>
          <w:sz w:val="24"/>
          <w:szCs w:val="24"/>
        </w:rPr>
        <w:t>20</w:t>
      </w:r>
      <w:r w:rsidR="00D34BF0">
        <w:rPr>
          <w:sz w:val="24"/>
          <w:szCs w:val="24"/>
        </w:rPr>
        <w:t>20</w:t>
      </w:r>
      <w:r w:rsidR="00AF142F">
        <w:rPr>
          <w:sz w:val="24"/>
          <w:szCs w:val="24"/>
        </w:rPr>
        <w:t xml:space="preserve"> г. в </w:t>
      </w:r>
      <w:r w:rsidR="00FE62D3">
        <w:rPr>
          <w:sz w:val="24"/>
          <w:szCs w:val="24"/>
        </w:rPr>
        <w:t>1</w:t>
      </w:r>
      <w:r w:rsidR="00D1208B">
        <w:rPr>
          <w:sz w:val="24"/>
          <w:szCs w:val="24"/>
        </w:rPr>
        <w:t>4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65133D" w:rsidRPr="0065133D" w:rsidRDefault="00507802" w:rsidP="0065133D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p w:rsidR="00B12B6D" w:rsidRDefault="00B12B6D" w:rsidP="00507802">
      <w:pPr>
        <w:pStyle w:val="a3"/>
        <w:ind w:left="0" w:firstLine="360"/>
        <w:jc w:val="both"/>
        <w:rPr>
          <w:b/>
          <w:sz w:val="24"/>
          <w:szCs w:val="24"/>
        </w:rPr>
      </w:pP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1134"/>
        <w:gridCol w:w="1137"/>
        <w:gridCol w:w="954"/>
      </w:tblGrid>
      <w:tr w:rsidR="00507802" w:rsidRPr="00734383" w:rsidTr="00FC4A35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FC4A35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>1. Астраханская область, Приволжский</w:t>
            </w:r>
            <w:r w:rsidR="008D5692">
              <w:t xml:space="preserve"> </w:t>
            </w:r>
            <w:r>
              <w:t xml:space="preserve">район, </w:t>
            </w:r>
            <w:r w:rsidR="008D5692">
              <w:t xml:space="preserve"> </w:t>
            </w:r>
            <w:r w:rsidR="00D1208B">
              <w:t>с. Три Протока, ул. Ленина</w:t>
            </w:r>
          </w:p>
          <w:p w:rsidR="00B12B6D" w:rsidRPr="004438C6" w:rsidRDefault="00B12B6D" w:rsidP="00D1208B">
            <w:pPr>
              <w:pStyle w:val="a3"/>
              <w:ind w:left="459" w:firstLine="0"/>
              <w:jc w:val="left"/>
            </w:pPr>
            <w:r>
              <w:t>«</w:t>
            </w:r>
            <w:r w:rsidR="00D1208B">
              <w:t>Дошкольное, начальное и среднее общее образование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D1208B" w:rsidP="00711B43">
            <w:pPr>
              <w:pStyle w:val="a3"/>
              <w:ind w:left="0" w:firstLine="0"/>
              <w:jc w:val="center"/>
            </w:pPr>
            <w:r>
              <w:t>56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D1208B">
            <w:pPr>
              <w:pStyle w:val="a3"/>
              <w:ind w:left="0"/>
              <w:jc w:val="center"/>
            </w:pPr>
            <w:r>
              <w:t>30:09:</w:t>
            </w:r>
            <w:r w:rsidR="00D1208B">
              <w:t>090413: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D1208B" w:rsidP="00711B43">
            <w:pPr>
              <w:pStyle w:val="a3"/>
              <w:ind w:left="0"/>
              <w:jc w:val="center"/>
            </w:pPr>
            <w:r>
              <w:t>11 8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D1208B" w:rsidP="00711B43">
            <w:pPr>
              <w:pStyle w:val="a3"/>
              <w:ind w:left="0"/>
              <w:jc w:val="center"/>
            </w:pPr>
            <w:r>
              <w:t>2 3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D1208B" w:rsidP="00711B43">
            <w:pPr>
              <w:jc w:val="center"/>
            </w:pPr>
            <w:r>
              <w:t>35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FC4A35" w:rsidRPr="008D5692" w:rsidRDefault="00D10FD1" w:rsidP="008D569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D1208B">
        <w:rPr>
          <w:rFonts w:ascii="Times New Roman" w:hAnsi="Times New Roman" w:cs="Times New Roman"/>
          <w:sz w:val="24"/>
          <w:szCs w:val="24"/>
        </w:rPr>
        <w:t xml:space="preserve">Трехпротокский </w:t>
      </w:r>
      <w:r w:rsidR="008D5692">
        <w:rPr>
          <w:rFonts w:ascii="Times New Roman" w:hAnsi="Times New Roman" w:cs="Times New Roman"/>
          <w:sz w:val="24"/>
          <w:szCs w:val="24"/>
        </w:rPr>
        <w:t>сельсовет</w:t>
      </w:r>
      <w:r w:rsidR="0065782C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D34BF0">
        <w:rPr>
          <w:rFonts w:ascii="Times New Roman" w:hAnsi="Times New Roman" w:cs="Times New Roman"/>
          <w:sz w:val="24"/>
          <w:szCs w:val="24"/>
        </w:rPr>
        <w:t xml:space="preserve">, решение совета № </w:t>
      </w:r>
      <w:r w:rsidR="006C60F7">
        <w:rPr>
          <w:rFonts w:ascii="Times New Roman" w:hAnsi="Times New Roman" w:cs="Times New Roman"/>
          <w:sz w:val="24"/>
          <w:szCs w:val="24"/>
        </w:rPr>
        <w:t>1</w:t>
      </w:r>
      <w:r w:rsidR="008D5692">
        <w:rPr>
          <w:rFonts w:ascii="Times New Roman" w:hAnsi="Times New Roman" w:cs="Times New Roman"/>
          <w:sz w:val="24"/>
          <w:szCs w:val="24"/>
        </w:rPr>
        <w:t>6</w:t>
      </w:r>
      <w:r w:rsidR="00D1208B">
        <w:rPr>
          <w:rFonts w:ascii="Times New Roman" w:hAnsi="Times New Roman" w:cs="Times New Roman"/>
          <w:sz w:val="24"/>
          <w:szCs w:val="24"/>
        </w:rPr>
        <w:t>1</w:t>
      </w:r>
      <w:r w:rsidR="00D34BF0">
        <w:rPr>
          <w:rFonts w:ascii="Times New Roman" w:hAnsi="Times New Roman" w:cs="Times New Roman"/>
          <w:sz w:val="24"/>
          <w:szCs w:val="24"/>
        </w:rPr>
        <w:t xml:space="preserve"> от </w:t>
      </w:r>
      <w:r w:rsidR="008D5692">
        <w:rPr>
          <w:rFonts w:ascii="Times New Roman" w:hAnsi="Times New Roman" w:cs="Times New Roman"/>
          <w:sz w:val="24"/>
          <w:szCs w:val="24"/>
        </w:rPr>
        <w:t>26</w:t>
      </w:r>
      <w:r w:rsidR="0023341A">
        <w:rPr>
          <w:rFonts w:ascii="Times New Roman" w:hAnsi="Times New Roman" w:cs="Times New Roman"/>
          <w:sz w:val="24"/>
          <w:szCs w:val="24"/>
        </w:rPr>
        <w:t>.</w:t>
      </w:r>
      <w:r w:rsidR="008D5692">
        <w:rPr>
          <w:rFonts w:ascii="Times New Roman" w:hAnsi="Times New Roman" w:cs="Times New Roman"/>
          <w:sz w:val="24"/>
          <w:szCs w:val="24"/>
        </w:rPr>
        <w:t>12.</w:t>
      </w:r>
      <w:r w:rsidR="0023341A">
        <w:rPr>
          <w:rFonts w:ascii="Times New Roman" w:hAnsi="Times New Roman" w:cs="Times New Roman"/>
          <w:sz w:val="24"/>
          <w:szCs w:val="24"/>
        </w:rPr>
        <w:t>20</w:t>
      </w:r>
      <w:r w:rsidR="008D5692">
        <w:rPr>
          <w:rFonts w:ascii="Times New Roman" w:hAnsi="Times New Roman" w:cs="Times New Roman"/>
          <w:sz w:val="24"/>
          <w:szCs w:val="24"/>
        </w:rPr>
        <w:t>17г.</w:t>
      </w:r>
    </w:p>
    <w:p w:rsidR="00D1208B" w:rsidRPr="00D1208B" w:rsidRDefault="00D1208B" w:rsidP="00D12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20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D1208B" w:rsidRPr="00D1208B" w:rsidRDefault="00D1208B" w:rsidP="00D1208B">
      <w:pPr>
        <w:numPr>
          <w:ilvl w:val="0"/>
          <w:numId w:val="13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208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D1208B" w:rsidRPr="00D1208B" w:rsidRDefault="00D1208B" w:rsidP="00D1208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208B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D1208B" w:rsidRPr="00D1208B" w:rsidRDefault="00D1208B" w:rsidP="00D1208B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1208B">
        <w:rPr>
          <w:sz w:val="24"/>
          <w:szCs w:val="24"/>
        </w:rPr>
        <w:t>для ведения личного подсобного хозяйства – 0,2 га;</w:t>
      </w:r>
    </w:p>
    <w:p w:rsidR="00D1208B" w:rsidRPr="00D1208B" w:rsidRDefault="00D1208B" w:rsidP="00D1208B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1208B">
        <w:rPr>
          <w:sz w:val="24"/>
          <w:szCs w:val="24"/>
        </w:rPr>
        <w:lastRenderedPageBreak/>
        <w:t>для индивидуального жилищного строительства – 0,12 га.</w:t>
      </w:r>
    </w:p>
    <w:p w:rsidR="00D1208B" w:rsidRPr="00D1208B" w:rsidRDefault="00D1208B" w:rsidP="00D1208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208B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D1208B" w:rsidRPr="00D1208B" w:rsidRDefault="00D1208B" w:rsidP="00D1208B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1208B">
        <w:rPr>
          <w:sz w:val="24"/>
          <w:szCs w:val="24"/>
        </w:rPr>
        <w:t>для ведения личного подсобного хозяйства – 0,04 га</w:t>
      </w:r>
    </w:p>
    <w:p w:rsidR="00D1208B" w:rsidRPr="00D1208B" w:rsidRDefault="00D1208B" w:rsidP="00D1208B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1208B">
        <w:rPr>
          <w:sz w:val="24"/>
          <w:szCs w:val="24"/>
        </w:rPr>
        <w:t>для индивидуального жилищного строительства – 0,04 га.</w:t>
      </w:r>
    </w:p>
    <w:p w:rsidR="00D1208B" w:rsidRPr="00D1208B" w:rsidRDefault="00D1208B" w:rsidP="00D1208B">
      <w:pPr>
        <w:numPr>
          <w:ilvl w:val="0"/>
          <w:numId w:val="13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208B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D1208B" w:rsidRPr="00D1208B" w:rsidRDefault="00D1208B" w:rsidP="00D1208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20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D1208B" w:rsidRPr="00D1208B" w:rsidRDefault="00D1208B" w:rsidP="00D1208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20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D1208B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D120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D1208B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D120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D1208B" w:rsidRPr="00D1208B" w:rsidRDefault="00D1208B" w:rsidP="00D1208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20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D1208B" w:rsidRPr="00D1208B" w:rsidRDefault="00D1208B" w:rsidP="00D1208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20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D1208B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D120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D1208B" w:rsidRPr="00D1208B" w:rsidRDefault="00D1208B" w:rsidP="00D1208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208B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D1208B" w:rsidRPr="00D1208B" w:rsidRDefault="00D1208B" w:rsidP="00D1208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208B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D1208B" w:rsidRPr="00D1208B" w:rsidRDefault="00D1208B" w:rsidP="00D1208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208B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D1208B" w:rsidRPr="00D1208B" w:rsidRDefault="00D1208B" w:rsidP="00D1208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208B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D1208B" w:rsidRPr="00D1208B" w:rsidRDefault="00D1208B" w:rsidP="00D1208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20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D1208B" w:rsidRPr="00D1208B" w:rsidRDefault="00D1208B" w:rsidP="00D1208B">
      <w:pPr>
        <w:numPr>
          <w:ilvl w:val="0"/>
          <w:numId w:val="13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20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D1208B" w:rsidRPr="00D1208B" w:rsidRDefault="00D1208B" w:rsidP="00D1208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208B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D1208B" w:rsidRPr="00D1208B" w:rsidRDefault="00D1208B" w:rsidP="00D1208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208B">
        <w:rPr>
          <w:rFonts w:ascii="Times New Roman" w:hAnsi="Times New Roman" w:cs="Times New Roman"/>
          <w:sz w:val="24"/>
          <w:szCs w:val="24"/>
        </w:rPr>
        <w:t>-</w:t>
      </w:r>
      <w:r w:rsidRPr="00D1208B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D1208B" w:rsidRPr="00D1208B" w:rsidRDefault="00D1208B" w:rsidP="00D1208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208B">
        <w:rPr>
          <w:rFonts w:ascii="Times New Roman" w:hAnsi="Times New Roman" w:cs="Times New Roman"/>
          <w:sz w:val="24"/>
          <w:szCs w:val="24"/>
        </w:rPr>
        <w:t>-</w:t>
      </w:r>
      <w:r w:rsidRPr="00D1208B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D1208B" w:rsidRPr="00D1208B" w:rsidRDefault="00D1208B" w:rsidP="00D1208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208B">
        <w:rPr>
          <w:rFonts w:ascii="Times New Roman" w:hAnsi="Times New Roman" w:cs="Times New Roman"/>
          <w:sz w:val="24"/>
          <w:szCs w:val="24"/>
        </w:rPr>
        <w:t>-</w:t>
      </w:r>
      <w:r w:rsidRPr="00D1208B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D1208B" w:rsidRPr="00D1208B" w:rsidRDefault="00D1208B" w:rsidP="00D1208B">
      <w:pPr>
        <w:numPr>
          <w:ilvl w:val="0"/>
          <w:numId w:val="13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208B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D1208B" w:rsidRPr="00D1208B" w:rsidRDefault="00D1208B" w:rsidP="00D1208B">
      <w:pPr>
        <w:numPr>
          <w:ilvl w:val="0"/>
          <w:numId w:val="13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208B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D1208B" w:rsidRPr="00D1208B" w:rsidRDefault="00D1208B" w:rsidP="00D1208B">
      <w:pPr>
        <w:numPr>
          <w:ilvl w:val="0"/>
          <w:numId w:val="13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1208B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D1208B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1208B" w:rsidRPr="00D1208B" w:rsidRDefault="00D1208B" w:rsidP="00D1208B">
      <w:pPr>
        <w:pStyle w:val="a6"/>
        <w:numPr>
          <w:ilvl w:val="0"/>
          <w:numId w:val="13"/>
        </w:numPr>
        <w:spacing w:line="272" w:lineRule="exact"/>
        <w:rPr>
          <w:rFonts w:eastAsia="Arial"/>
          <w:bCs/>
        </w:rPr>
      </w:pPr>
      <w:r w:rsidRPr="00D1208B">
        <w:rPr>
          <w:i w:val="0"/>
        </w:rPr>
        <w:t>Для объектов нежилого назначения и торгового назначения о</w:t>
      </w:r>
      <w:r w:rsidRPr="00D1208B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D1208B">
        <w:rPr>
          <w:bCs/>
          <w:i w:val="0"/>
        </w:rPr>
        <w:t>безбарьерных</w:t>
      </w:r>
      <w:proofErr w:type="spellEnd"/>
      <w:r w:rsidRPr="00D1208B">
        <w:rPr>
          <w:bCs/>
          <w:i w:val="0"/>
        </w:rPr>
        <w:t xml:space="preserve"> проездов и организацией съездов для </w:t>
      </w:r>
      <w:proofErr w:type="spellStart"/>
      <w:r w:rsidRPr="00D1208B">
        <w:rPr>
          <w:bCs/>
          <w:i w:val="0"/>
        </w:rPr>
        <w:t>маломобильных</w:t>
      </w:r>
      <w:proofErr w:type="spellEnd"/>
      <w:r w:rsidRPr="00D1208B">
        <w:rPr>
          <w:bCs/>
          <w:i w:val="0"/>
        </w:rPr>
        <w:t xml:space="preserve"> групп населения, а также в соответствии </w:t>
      </w:r>
      <w:r w:rsidRPr="00D1208B">
        <w:rPr>
          <w:bCs/>
          <w:i w:val="0"/>
        </w:rPr>
        <w:lastRenderedPageBreak/>
        <w:t>с требованиями технических условий собственника автомобильной дороги;</w:t>
      </w:r>
    </w:p>
    <w:p w:rsidR="00D10FD1" w:rsidRPr="00020600" w:rsidRDefault="00D10FD1" w:rsidP="008D5692">
      <w:pPr>
        <w:suppressAutoHyphens/>
        <w:spacing w:after="120" w:line="240" w:lineRule="auto"/>
        <w:ind w:firstLine="567"/>
        <w:contextualSpacing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721DC3">
        <w:rPr>
          <w:rFonts w:ascii="Times New Roman" w:hAnsi="Times New Roman" w:cs="Times New Roman"/>
          <w:sz w:val="24"/>
          <w:szCs w:val="24"/>
        </w:rPr>
        <w:t>03.06.2020 г., № АЭ/106/1445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 xml:space="preserve">. Техническая возможность подключения объектов капитального строительства </w:t>
      </w:r>
      <w:r w:rsidR="0065782C"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 w:rsidR="006578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5782C"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</w:t>
      </w:r>
      <w:r w:rsidR="00D1208B">
        <w:rPr>
          <w:rFonts w:ascii="Times New Roman" w:hAnsi="Times New Roman" w:cs="Times New Roman"/>
          <w:sz w:val="24"/>
          <w:szCs w:val="24"/>
        </w:rPr>
        <w:t xml:space="preserve">расположенного в </w:t>
      </w:r>
      <w:r w:rsidR="0065782C">
        <w:rPr>
          <w:rFonts w:ascii="Times New Roman" w:hAnsi="Times New Roman" w:cs="Times New Roman"/>
          <w:sz w:val="24"/>
          <w:szCs w:val="24"/>
        </w:rPr>
        <w:t>границ</w:t>
      </w:r>
      <w:r w:rsidR="00D1208B">
        <w:rPr>
          <w:rFonts w:ascii="Times New Roman" w:hAnsi="Times New Roman" w:cs="Times New Roman"/>
          <w:sz w:val="24"/>
          <w:szCs w:val="24"/>
        </w:rPr>
        <w:t>ах</w:t>
      </w:r>
      <w:r w:rsidR="0065782C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6D11">
        <w:rPr>
          <w:rFonts w:ascii="Times New Roman" w:hAnsi="Times New Roman" w:cs="Times New Roman"/>
          <w:sz w:val="24"/>
          <w:szCs w:val="24"/>
        </w:rPr>
        <w:t xml:space="preserve">письмо АО «Астрахань Газсервис» от </w:t>
      </w:r>
      <w:r w:rsidR="00D1208B">
        <w:rPr>
          <w:rFonts w:ascii="Times New Roman" w:hAnsi="Times New Roman" w:cs="Times New Roman"/>
          <w:sz w:val="24"/>
          <w:szCs w:val="24"/>
        </w:rPr>
        <w:t>14.09</w:t>
      </w:r>
      <w:r w:rsidR="005B6D11">
        <w:rPr>
          <w:rFonts w:ascii="Times New Roman" w:hAnsi="Times New Roman" w:cs="Times New Roman"/>
          <w:sz w:val="24"/>
          <w:szCs w:val="24"/>
        </w:rPr>
        <w:t xml:space="preserve">.2020 № </w:t>
      </w:r>
      <w:r w:rsidR="0065782C">
        <w:rPr>
          <w:rFonts w:ascii="Times New Roman" w:hAnsi="Times New Roman" w:cs="Times New Roman"/>
          <w:sz w:val="24"/>
          <w:szCs w:val="24"/>
        </w:rPr>
        <w:t>ПВ</w:t>
      </w:r>
      <w:r w:rsidR="005B6D11">
        <w:rPr>
          <w:rFonts w:ascii="Times New Roman" w:hAnsi="Times New Roman" w:cs="Times New Roman"/>
          <w:sz w:val="24"/>
          <w:szCs w:val="24"/>
        </w:rPr>
        <w:t>-17/</w:t>
      </w:r>
      <w:r w:rsidR="00D1208B">
        <w:rPr>
          <w:rFonts w:ascii="Times New Roman" w:hAnsi="Times New Roman" w:cs="Times New Roman"/>
          <w:sz w:val="24"/>
          <w:szCs w:val="24"/>
        </w:rPr>
        <w:t>6273).</w:t>
      </w:r>
    </w:p>
    <w:p w:rsidR="005B6D11" w:rsidRDefault="005B6D1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емельного участка расположенного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</w:t>
      </w:r>
      <w:r w:rsidR="00EB6E8A">
        <w:rPr>
          <w:rFonts w:ascii="Times New Roman" w:hAnsi="Times New Roman" w:cs="Times New Roman"/>
          <w:sz w:val="24"/>
          <w:szCs w:val="24"/>
        </w:rPr>
        <w:t>с. Три Протока, ул. Ленина</w:t>
      </w:r>
      <w:r w:rsidR="0025376B">
        <w:rPr>
          <w:rFonts w:ascii="Times New Roman" w:hAnsi="Times New Roman" w:cs="Times New Roman"/>
          <w:sz w:val="24"/>
          <w:szCs w:val="24"/>
        </w:rPr>
        <w:t xml:space="preserve">, </w:t>
      </w:r>
      <w:r w:rsidR="0065782C">
        <w:rPr>
          <w:rFonts w:ascii="Times New Roman" w:hAnsi="Times New Roman" w:cs="Times New Roman"/>
          <w:sz w:val="24"/>
          <w:szCs w:val="24"/>
        </w:rPr>
        <w:t xml:space="preserve"> расстояние</w:t>
      </w:r>
      <w:r w:rsidR="0025376B">
        <w:rPr>
          <w:rFonts w:ascii="Times New Roman" w:hAnsi="Times New Roman" w:cs="Times New Roman"/>
          <w:sz w:val="24"/>
          <w:szCs w:val="24"/>
        </w:rPr>
        <w:t xml:space="preserve"> </w:t>
      </w:r>
      <w:r w:rsidR="00FC4A35">
        <w:rPr>
          <w:rFonts w:ascii="Times New Roman" w:hAnsi="Times New Roman" w:cs="Times New Roman"/>
          <w:sz w:val="24"/>
          <w:szCs w:val="24"/>
        </w:rPr>
        <w:t>1</w:t>
      </w:r>
      <w:r w:rsidR="008D5692">
        <w:rPr>
          <w:rFonts w:ascii="Times New Roman" w:hAnsi="Times New Roman" w:cs="Times New Roman"/>
          <w:sz w:val="24"/>
          <w:szCs w:val="24"/>
        </w:rPr>
        <w:t>5</w:t>
      </w:r>
      <w:r w:rsidR="00FC4A35">
        <w:rPr>
          <w:rFonts w:ascii="Times New Roman" w:hAnsi="Times New Roman" w:cs="Times New Roman"/>
          <w:sz w:val="24"/>
          <w:szCs w:val="24"/>
        </w:rPr>
        <w:t>0</w:t>
      </w:r>
      <w:r w:rsidR="0025376B">
        <w:rPr>
          <w:rFonts w:ascii="Times New Roman" w:hAnsi="Times New Roman" w:cs="Times New Roman"/>
          <w:sz w:val="24"/>
          <w:szCs w:val="24"/>
        </w:rPr>
        <w:t xml:space="preserve"> м.</w:t>
      </w:r>
      <w:r w:rsidRPr="005B6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</w:t>
      </w:r>
      <w:r w:rsidR="008D5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08B">
        <w:rPr>
          <w:rFonts w:ascii="Times New Roman" w:hAnsi="Times New Roman" w:cs="Times New Roman"/>
          <w:sz w:val="24"/>
          <w:szCs w:val="24"/>
        </w:rPr>
        <w:t>30.04</w:t>
      </w:r>
      <w:r>
        <w:rPr>
          <w:rFonts w:ascii="Times New Roman" w:hAnsi="Times New Roman" w:cs="Times New Roman"/>
          <w:sz w:val="24"/>
          <w:szCs w:val="24"/>
        </w:rPr>
        <w:t>.2020</w:t>
      </w:r>
      <w:r w:rsidR="003B30F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D1208B">
        <w:rPr>
          <w:rFonts w:ascii="Times New Roman" w:hAnsi="Times New Roman" w:cs="Times New Roman"/>
          <w:sz w:val="24"/>
          <w:szCs w:val="24"/>
        </w:rPr>
        <w:t>3230</w:t>
      </w:r>
      <w:r w:rsidR="0025376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65133D" w:rsidRDefault="0065133D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3B7BBB" w:rsidRDefault="003B7BBB" w:rsidP="003B7BBB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3B7BBB" w:rsidRDefault="003B7BBB" w:rsidP="003B7BBB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3B7BBB" w:rsidRDefault="003B7BBB" w:rsidP="003B7BBB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3B7BBB" w:rsidRPr="00AD59B7" w:rsidRDefault="003B7BBB" w:rsidP="003B7BBB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3B7BBB" w:rsidRDefault="003B7BBB" w:rsidP="003B7B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3B7BBB" w:rsidRDefault="003B7BBB" w:rsidP="003B7BBB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E62D3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</w:t>
      </w:r>
      <w:r w:rsidR="0025376B">
        <w:rPr>
          <w:rFonts w:ascii="Times New Roman" w:hAnsi="Times New Roman" w:cs="Times New Roman"/>
          <w:sz w:val="24"/>
        </w:rPr>
        <w:t xml:space="preserve">11705050050000180,  </w:t>
      </w:r>
      <w:r w:rsidR="008D5692">
        <w:rPr>
          <w:rFonts w:ascii="Times New Roman" w:hAnsi="Times New Roman" w:cs="Times New Roman"/>
          <w:color w:val="FF0000"/>
          <w:sz w:val="24"/>
        </w:rPr>
        <w:t>ОКТМО 1264246</w:t>
      </w:r>
      <w:r w:rsidR="00D1208B">
        <w:rPr>
          <w:rFonts w:ascii="Times New Roman" w:hAnsi="Times New Roman" w:cs="Times New Roman"/>
          <w:color w:val="FF0000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2E20DE">
        <w:rPr>
          <w:rFonts w:ascii="Times New Roman" w:hAnsi="Times New Roman" w:cs="Times New Roman"/>
          <w:b/>
          <w:sz w:val="24"/>
        </w:rPr>
        <w:t>11</w:t>
      </w:r>
      <w:r w:rsidR="00D1208B">
        <w:rPr>
          <w:rFonts w:ascii="Times New Roman" w:hAnsi="Times New Roman" w:cs="Times New Roman"/>
          <w:b/>
          <w:sz w:val="24"/>
        </w:rPr>
        <w:t xml:space="preserve"> </w:t>
      </w:r>
      <w:r w:rsidR="002E20DE">
        <w:rPr>
          <w:rFonts w:ascii="Times New Roman" w:hAnsi="Times New Roman" w:cs="Times New Roman"/>
          <w:b/>
          <w:sz w:val="24"/>
        </w:rPr>
        <w:t>декабря</w:t>
      </w:r>
      <w:r w:rsidR="00D34BF0">
        <w:rPr>
          <w:rFonts w:ascii="Times New Roman" w:hAnsi="Times New Roman" w:cs="Times New Roman"/>
          <w:b/>
          <w:sz w:val="24"/>
        </w:rPr>
        <w:t xml:space="preserve"> 2020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Pr="0025376B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25376B">
        <w:rPr>
          <w:rFonts w:ascii="Times New Roman" w:hAnsi="Times New Roman" w:cs="Times New Roman"/>
          <w:b/>
          <w:color w:val="FF0000"/>
          <w:sz w:val="24"/>
        </w:rPr>
        <w:t>Срок аренды земельного участка</w:t>
      </w:r>
      <w:r w:rsidR="00682DB2" w:rsidRPr="0025376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BB0191" w:rsidRPr="0025376B">
        <w:rPr>
          <w:rFonts w:ascii="Times New Roman" w:hAnsi="Times New Roman" w:cs="Times New Roman"/>
          <w:b/>
          <w:color w:val="FF0000"/>
          <w:sz w:val="24"/>
        </w:rPr>
        <w:t>на</w:t>
      </w:r>
      <w:r w:rsidRPr="0025376B">
        <w:rPr>
          <w:rFonts w:ascii="Times New Roman" w:hAnsi="Times New Roman" w:cs="Times New Roman"/>
          <w:b/>
          <w:color w:val="FF0000"/>
          <w:sz w:val="24"/>
        </w:rPr>
        <w:t xml:space="preserve"> право заключения договора аренды </w:t>
      </w:r>
      <w:r w:rsidR="00D1208B">
        <w:rPr>
          <w:rFonts w:ascii="Times New Roman" w:hAnsi="Times New Roman" w:cs="Times New Roman"/>
          <w:b/>
          <w:color w:val="FF0000"/>
          <w:sz w:val="24"/>
        </w:rPr>
        <w:t xml:space="preserve">5 </w:t>
      </w:r>
      <w:r w:rsidRPr="0025376B">
        <w:rPr>
          <w:rFonts w:ascii="Times New Roman" w:hAnsi="Times New Roman" w:cs="Times New Roman"/>
          <w:b/>
          <w:color w:val="FF0000"/>
          <w:sz w:val="24"/>
        </w:rPr>
        <w:t>(</w:t>
      </w:r>
      <w:r w:rsidR="00D1208B">
        <w:rPr>
          <w:rFonts w:ascii="Times New Roman" w:hAnsi="Times New Roman" w:cs="Times New Roman"/>
          <w:b/>
          <w:color w:val="FF0000"/>
          <w:sz w:val="24"/>
        </w:rPr>
        <w:t>пять</w:t>
      </w:r>
      <w:r w:rsidR="008D5692">
        <w:rPr>
          <w:rFonts w:ascii="Times New Roman" w:hAnsi="Times New Roman" w:cs="Times New Roman"/>
          <w:b/>
          <w:color w:val="FF0000"/>
          <w:sz w:val="24"/>
        </w:rPr>
        <w:t>)</w:t>
      </w:r>
      <w:r w:rsidRPr="0025376B">
        <w:rPr>
          <w:rFonts w:ascii="Times New Roman" w:hAnsi="Times New Roman" w:cs="Times New Roman"/>
          <w:b/>
          <w:color w:val="FF0000"/>
          <w:sz w:val="24"/>
        </w:rPr>
        <w:t xml:space="preserve">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FB5D41" w:rsidRDefault="00507802" w:rsidP="00651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</w:t>
      </w:r>
      <w:r w:rsidR="0065133D">
        <w:rPr>
          <w:rFonts w:ascii="Times New Roman" w:hAnsi="Times New Roman" w:cs="Times New Roman"/>
          <w:sz w:val="24"/>
        </w:rPr>
        <w:t>дной платы за земельный участок.</w:t>
      </w:r>
    </w:p>
    <w:p w:rsidR="0065133D" w:rsidRDefault="0065133D" w:rsidP="00B6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33D" w:rsidRDefault="00BF7181" w:rsidP="00BF7181">
      <w:pPr>
        <w:tabs>
          <w:tab w:val="left" w:pos="36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507802" w:rsidRDefault="008D5692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r w:rsidR="00BF7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76FA2"/>
    <w:rsid w:val="00077F98"/>
    <w:rsid w:val="000D769C"/>
    <w:rsid w:val="00133951"/>
    <w:rsid w:val="00170AD0"/>
    <w:rsid w:val="00183845"/>
    <w:rsid w:val="001B20BC"/>
    <w:rsid w:val="001B5EAE"/>
    <w:rsid w:val="001B638C"/>
    <w:rsid w:val="001D5D9C"/>
    <w:rsid w:val="00212A5A"/>
    <w:rsid w:val="0023229E"/>
    <w:rsid w:val="002328E9"/>
    <w:rsid w:val="0023341A"/>
    <w:rsid w:val="0023408C"/>
    <w:rsid w:val="0025376B"/>
    <w:rsid w:val="00293139"/>
    <w:rsid w:val="00296F5E"/>
    <w:rsid w:val="002B4BEA"/>
    <w:rsid w:val="002D7430"/>
    <w:rsid w:val="002E20DE"/>
    <w:rsid w:val="002F4EA7"/>
    <w:rsid w:val="003342C3"/>
    <w:rsid w:val="00346169"/>
    <w:rsid w:val="003B30FD"/>
    <w:rsid w:val="003B7BBB"/>
    <w:rsid w:val="003C4A8C"/>
    <w:rsid w:val="003C4FF9"/>
    <w:rsid w:val="003D6552"/>
    <w:rsid w:val="00433F2F"/>
    <w:rsid w:val="004438A7"/>
    <w:rsid w:val="004438C6"/>
    <w:rsid w:val="00454C96"/>
    <w:rsid w:val="00477658"/>
    <w:rsid w:val="0048000A"/>
    <w:rsid w:val="004842EF"/>
    <w:rsid w:val="004B1B8A"/>
    <w:rsid w:val="004B3A30"/>
    <w:rsid w:val="004C3EB8"/>
    <w:rsid w:val="004D491B"/>
    <w:rsid w:val="004E2F7C"/>
    <w:rsid w:val="004F195D"/>
    <w:rsid w:val="005003CF"/>
    <w:rsid w:val="00507802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5133D"/>
    <w:rsid w:val="0065782C"/>
    <w:rsid w:val="00682DB2"/>
    <w:rsid w:val="006B5F71"/>
    <w:rsid w:val="006C0B1A"/>
    <w:rsid w:val="006C4F1C"/>
    <w:rsid w:val="006C60F7"/>
    <w:rsid w:val="006F4B0C"/>
    <w:rsid w:val="00706663"/>
    <w:rsid w:val="00711B43"/>
    <w:rsid w:val="00721DC3"/>
    <w:rsid w:val="00724AB7"/>
    <w:rsid w:val="00734383"/>
    <w:rsid w:val="0074204B"/>
    <w:rsid w:val="00742870"/>
    <w:rsid w:val="00745C2B"/>
    <w:rsid w:val="00767955"/>
    <w:rsid w:val="007975A1"/>
    <w:rsid w:val="007A2549"/>
    <w:rsid w:val="007F5FEB"/>
    <w:rsid w:val="00826F01"/>
    <w:rsid w:val="00837B3E"/>
    <w:rsid w:val="00843194"/>
    <w:rsid w:val="0084425C"/>
    <w:rsid w:val="00887CC7"/>
    <w:rsid w:val="008C3F66"/>
    <w:rsid w:val="008C7845"/>
    <w:rsid w:val="008D5692"/>
    <w:rsid w:val="008E1D5D"/>
    <w:rsid w:val="008F02B4"/>
    <w:rsid w:val="008F403A"/>
    <w:rsid w:val="0090448D"/>
    <w:rsid w:val="00994A88"/>
    <w:rsid w:val="00A05286"/>
    <w:rsid w:val="00A503B9"/>
    <w:rsid w:val="00A50BFC"/>
    <w:rsid w:val="00A77341"/>
    <w:rsid w:val="00A915A4"/>
    <w:rsid w:val="00A936B7"/>
    <w:rsid w:val="00A95FC7"/>
    <w:rsid w:val="00A97BA6"/>
    <w:rsid w:val="00AB3E08"/>
    <w:rsid w:val="00AE3612"/>
    <w:rsid w:val="00AF142F"/>
    <w:rsid w:val="00B1227B"/>
    <w:rsid w:val="00B12B6D"/>
    <w:rsid w:val="00B13DD8"/>
    <w:rsid w:val="00B22BDA"/>
    <w:rsid w:val="00B427F5"/>
    <w:rsid w:val="00B6466F"/>
    <w:rsid w:val="00BB0191"/>
    <w:rsid w:val="00BB7AA9"/>
    <w:rsid w:val="00BD6780"/>
    <w:rsid w:val="00BF7181"/>
    <w:rsid w:val="00C15B58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D10FD1"/>
    <w:rsid w:val="00D1208B"/>
    <w:rsid w:val="00D13A79"/>
    <w:rsid w:val="00D34BF0"/>
    <w:rsid w:val="00D508F3"/>
    <w:rsid w:val="00D564DE"/>
    <w:rsid w:val="00D73E78"/>
    <w:rsid w:val="00D75552"/>
    <w:rsid w:val="00D77951"/>
    <w:rsid w:val="00DA0F1C"/>
    <w:rsid w:val="00DA54EC"/>
    <w:rsid w:val="00DA76AB"/>
    <w:rsid w:val="00DB3668"/>
    <w:rsid w:val="00DF1CC8"/>
    <w:rsid w:val="00DF55F9"/>
    <w:rsid w:val="00E14979"/>
    <w:rsid w:val="00E64E3E"/>
    <w:rsid w:val="00E77BE1"/>
    <w:rsid w:val="00E94876"/>
    <w:rsid w:val="00E97C89"/>
    <w:rsid w:val="00EB6E8A"/>
    <w:rsid w:val="00EC0338"/>
    <w:rsid w:val="00F03C85"/>
    <w:rsid w:val="00F211FC"/>
    <w:rsid w:val="00F30279"/>
    <w:rsid w:val="00F33F92"/>
    <w:rsid w:val="00F46177"/>
    <w:rsid w:val="00F97465"/>
    <w:rsid w:val="00FB24AF"/>
    <w:rsid w:val="00FB4418"/>
    <w:rsid w:val="00FB5D41"/>
    <w:rsid w:val="00FC4A35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0-08-31T12:57:00Z</cp:lastPrinted>
  <dcterms:created xsi:type="dcterms:W3CDTF">2018-09-20T12:53:00Z</dcterms:created>
  <dcterms:modified xsi:type="dcterms:W3CDTF">2020-11-02T11:08:00Z</dcterms:modified>
</cp:coreProperties>
</file>